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557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4736"/>
      </w:tblGrid>
      <w:tr w:rsidR="00CF49A9" w:rsidRPr="00CF49A9" w14:paraId="272160EC" w14:textId="77777777" w:rsidTr="008222CA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74C92" w14:textId="1A3AF623"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КОНКУРСА</w:t>
            </w:r>
            <w:r w:rsidR="00B92B2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З 202</w:t>
            </w:r>
            <w:r w:rsidR="00345DF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4</w:t>
            </w:r>
            <w:r w:rsidR="000D6A2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ГОДИНЕ</w:t>
            </w:r>
          </w:p>
        </w:tc>
      </w:tr>
      <w:tr w:rsidR="00CF49A9" w:rsidRPr="00CF49A9" w14:paraId="1BE04DE3" w14:textId="77777777" w:rsidTr="008222CA">
        <w:trPr>
          <w:trHeight w:val="703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FF615" w14:textId="77777777" w:rsidR="00CF49A9" w:rsidRPr="008222CA" w:rsidRDefault="00CF49A9" w:rsidP="008222CA">
            <w:pPr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59517ED5" w14:textId="77777777" w:rsidTr="008222CA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8B12B" w14:textId="0C7C3222"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Назив програма</w:t>
            </w:r>
            <w:r w:rsidR="00B92B2E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 xml:space="preserve"> УДРУЖЕЊА ИЗ 202</w:t>
            </w:r>
            <w:r w:rsidR="007735FA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3</w:t>
            </w:r>
            <w:r w:rsidR="000D6A2C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.ГОДИНЕ</w:t>
            </w:r>
          </w:p>
        </w:tc>
      </w:tr>
      <w:tr w:rsidR="00CF49A9" w:rsidRPr="00CF49A9" w14:paraId="1D304090" w14:textId="77777777" w:rsidTr="008222CA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7BA4C5" w14:textId="77777777" w:rsidR="00CF49A9" w:rsidRPr="00CF49A9" w:rsidRDefault="000D6A2C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дружење/</w:t>
            </w:r>
            <w:r w:rsidR="00CF49A9"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носилац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CF49A9"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CE8EA" w14:textId="77777777"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5CCCEAB9" w14:textId="77777777" w:rsidTr="008222CA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2988FC" w14:textId="77777777"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еловодни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број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91FFC" w14:textId="77777777"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2373185" w14:textId="77777777" w:rsidTr="008222CA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55B5CA" w14:textId="77777777"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дни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број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BE684" w14:textId="77777777"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2C3F73C" w14:textId="77777777" w:rsidTr="008222CA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736D71" w14:textId="77777777"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добрени износ средстав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A75BE" w14:textId="77777777"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15FFD9F" w14:textId="77777777" w:rsidTr="008222CA">
        <w:trPr>
          <w:trHeight w:val="248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059EB" w14:textId="77777777"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нос средстав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трошених до датум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одношењ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64ACA" w14:textId="77777777"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0A91BF97" w14:textId="48CF4709" w:rsidR="00CF49A9" w:rsidRPr="00CF49A9" w:rsidRDefault="008222CA" w:rsidP="008222CA">
      <w:pPr>
        <w:autoSpaceDE w:val="0"/>
        <w:autoSpaceDN w:val="0"/>
        <w:adjustRightInd w:val="0"/>
        <w:snapToGrid w:val="0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D6A2C">
        <w:rPr>
          <w:rFonts w:ascii="Times New Roman" w:hAnsi="Times New Roman" w:cs="Times New Roman"/>
          <w:b/>
        </w:rPr>
        <w:t>НАРАТИВНИ ИЗВЕШТАЈ О</w:t>
      </w:r>
      <w:r w:rsidR="00B92B2E">
        <w:rPr>
          <w:rFonts w:ascii="Times New Roman" w:hAnsi="Times New Roman" w:cs="Times New Roman"/>
          <w:b/>
        </w:rPr>
        <w:t xml:space="preserve"> РЕАЛИЗОВАНИМ ПРОГРАМИМА ЗА 202</w:t>
      </w:r>
      <w:r w:rsidR="00345DF9">
        <w:rPr>
          <w:rFonts w:ascii="Times New Roman" w:hAnsi="Times New Roman" w:cs="Times New Roman"/>
          <w:b/>
          <w:lang w:val="sr-Cyrl-RS"/>
        </w:rPr>
        <w:t>4</w:t>
      </w:r>
      <w:r w:rsidRPr="000D6A2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г. </w:t>
      </w: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4736"/>
      </w:tblGrid>
      <w:tr w:rsidR="00CF49A9" w:rsidRPr="00CF49A9" w14:paraId="0A37AF4E" w14:textId="77777777" w:rsidTr="00CF49A9">
        <w:trPr>
          <w:trHeight w:val="248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6FBD0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атум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одношењ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B37FB9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154D07AC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9"/>
        <w:gridCol w:w="5019"/>
      </w:tblGrid>
      <w:tr w:rsidR="00CF49A9" w:rsidRPr="00CF49A9" w14:paraId="028CF797" w14:textId="77777777" w:rsidTr="00CF49A9">
        <w:trPr>
          <w:trHeight w:val="248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2C1E23" w14:textId="367F43A3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РАТАК ПРЕГЛЕД ПРОГРАМА</w:t>
            </w:r>
            <w:r w:rsidR="00B92B2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З 202</w:t>
            </w:r>
            <w:r w:rsidR="00345DF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4</w:t>
            </w:r>
            <w:r w:rsidR="000D6A2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ГОДИНЕ</w:t>
            </w:r>
          </w:p>
        </w:tc>
      </w:tr>
      <w:tr w:rsidR="00CF49A9" w:rsidRPr="00CF49A9" w14:paraId="4E1E1898" w14:textId="77777777" w:rsidTr="00CF49A9">
        <w:trPr>
          <w:trHeight w:val="24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030B4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ме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удружења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осиоц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ских активности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D4C88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2377F447" w14:textId="77777777" w:rsidTr="00CF49A9">
        <w:trPr>
          <w:trHeight w:val="24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A25D7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артнери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E8FE7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2E1F2793" w14:textId="77777777" w:rsidTr="00CF49A9">
        <w:trPr>
          <w:trHeight w:val="85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30CB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Циљн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група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6C199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1FE2517" w14:textId="77777777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E0B3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Трајање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403A0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C9DAA9A" w14:textId="77777777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1860D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купн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вредност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E0580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6CB8747" w14:textId="77777777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6E0A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Особа за контакт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04AF7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A758C75" w14:textId="77777777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1609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Телефон особе за контакт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B4859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6DBADAF0" w14:textId="77777777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A2A7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Електронск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пошта особе за контакт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5CC9E9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9E7EA23" w14:textId="77777777" w:rsidTr="00CF49A9">
        <w:trPr>
          <w:trHeight w:val="24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E2D9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нтернет адрес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удружења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D7ABD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610E1FCD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CF49A9" w:rsidRPr="00CF49A9" w14:paraId="3427A903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6D93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РАТАК РЕЗИМЕ ПРОГРАМА</w:t>
            </w:r>
          </w:p>
        </w:tc>
      </w:tr>
      <w:tr w:rsidR="00CF49A9" w:rsidRPr="00CF49A9" w14:paraId="717E3D88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B9B26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36CBF073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48D43821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107A275A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3944679C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1047A331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274C4846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347D651F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499D18DF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2AD00F36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0AE44930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72D85D3F" w14:textId="77777777" w:rsidR="008222CA" w:rsidRPr="00CF49A9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130B9028" w14:textId="77777777" w:rsidR="00EC7AE5" w:rsidRDefault="00EC7AE5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p w14:paraId="3DA60AD9" w14:textId="77777777" w:rsidR="008222CA" w:rsidRDefault="008222CA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p w14:paraId="25FB0924" w14:textId="77777777" w:rsidR="008222CA" w:rsidRPr="008222CA" w:rsidRDefault="008222CA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8"/>
        <w:gridCol w:w="4760"/>
      </w:tblGrid>
      <w:tr w:rsidR="00DA47C0" w:rsidRPr="00CF49A9" w14:paraId="00CFCD92" w14:textId="77777777" w:rsidTr="00DA47C0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A698B" w14:textId="77777777" w:rsidR="00DA47C0" w:rsidRPr="00DA47C0" w:rsidRDefault="00DA47C0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СУРСИ И БУЏЕТ</w:t>
            </w:r>
          </w:p>
        </w:tc>
      </w:tr>
      <w:tr w:rsidR="00CF49A9" w:rsidRPr="00CF49A9" w14:paraId="18041FD2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E05D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Да ли сте ток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вог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звештајног периода затражил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модификациј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буџета програма?</w:t>
            </w:r>
          </w:p>
        </w:tc>
      </w:tr>
      <w:tr w:rsidR="00CF49A9" w:rsidRPr="00CF49A9" w14:paraId="58BCED2C" w14:textId="77777777" w:rsidTr="008222CA">
        <w:trPr>
          <w:trHeight w:val="60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5782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bg-BG"/>
              </w:rPr>
              <w:t>ДА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E76B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bg-BG"/>
              </w:rPr>
              <w:t>НЕ</w:t>
            </w:r>
          </w:p>
        </w:tc>
      </w:tr>
      <w:tr w:rsidR="00CF49A9" w:rsidRPr="00CF49A9" w14:paraId="4EE42BBA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38EA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Ако је</w:t>
            </w:r>
            <w:r w:rsidR="00913B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говор „да”, наведит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дату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одношења, кратак опис и разлог за модификацију (шт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мењано и зашто), те да ли је</w:t>
            </w:r>
            <w:r w:rsidR="00913B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захтев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обрио надлежни орган.</w:t>
            </w:r>
          </w:p>
        </w:tc>
      </w:tr>
      <w:tr w:rsidR="00CF49A9" w:rsidRPr="00CF49A9" w14:paraId="46DE71C7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E6BF8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0130C411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D985A30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BFC29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Наведите да ли постоје планирана одступањ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од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почетног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буџета и разлоге за та одступања.</w:t>
            </w:r>
          </w:p>
        </w:tc>
      </w:tr>
      <w:tr w:rsidR="00CF49A9" w:rsidRPr="00CF49A9" w14:paraId="3F5D10F9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8ED01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2F392C16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52F64CB6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0F72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Наведите да ли постоје или су планиране кадровск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ромене у претходном или наредн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звештајн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ериоду.</w:t>
            </w:r>
          </w:p>
        </w:tc>
      </w:tr>
      <w:tr w:rsidR="00CF49A9" w:rsidRPr="00CF49A9" w14:paraId="5D51E53F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9CF23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1DBC5692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58BDB32E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4834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колик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говор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редвиђен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суфинансирање, да ли сте у извештајн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ериод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спунил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слов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говора по том основу? Ако јеодговор „не”, наведит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разлог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ступања.</w:t>
            </w:r>
          </w:p>
        </w:tc>
      </w:tr>
      <w:tr w:rsidR="00CF49A9" w:rsidRPr="00CF49A9" w14:paraId="264A1FD2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FCAE0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27669AB7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04B38942" w14:textId="77777777" w:rsid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p w14:paraId="76A54928" w14:textId="77777777" w:rsidR="00CF49A9" w:rsidRP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3321"/>
        <w:gridCol w:w="4902"/>
      </w:tblGrid>
      <w:tr w:rsidR="00EC7AE5" w:rsidRPr="00CF49A9" w14:paraId="65A44537" w14:textId="77777777" w:rsidTr="00EC7AE5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4711D" w14:textId="77777777" w:rsidR="00EC7AE5" w:rsidRPr="00CF49A9" w:rsidRDefault="00EC7AE5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ЗАКЉУЧЦИ</w:t>
            </w:r>
          </w:p>
        </w:tc>
      </w:tr>
      <w:tr w:rsidR="00CF49A9" w:rsidRPr="00CF49A9" w14:paraId="28A872B9" w14:textId="77777777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04D75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Да ли пост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додатн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ментар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ји су важни, а тичу се корисника, нпр. шта ново знате о структур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рисника, к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сте промене код корисник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запазили, да ли су спремни и да ли партиципирају у цени услуге или у креирању услуга или њихов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спровођењу, те да ли су неке активности сами предложили и реализовали? </w:t>
            </w:r>
          </w:p>
        </w:tc>
      </w:tr>
      <w:tr w:rsidR="00CF49A9" w:rsidRPr="00CF49A9" w14:paraId="175D8396" w14:textId="77777777" w:rsidTr="00CF49A9">
        <w:trPr>
          <w:trHeight w:val="248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5E84A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51ED4ADB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EBEB048" w14:textId="77777777" w:rsidTr="00CF49A9">
        <w:trPr>
          <w:trHeight w:val="248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DC4AA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рживост</w:t>
            </w:r>
          </w:p>
        </w:tc>
      </w:tr>
      <w:tr w:rsidR="00CF49A9" w:rsidRPr="00CF49A9" w14:paraId="6310535F" w14:textId="77777777" w:rsidTr="00CF49A9">
        <w:trPr>
          <w:trHeight w:val="896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DA42F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Шт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варен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 план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тизањ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рживост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грамских активности?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(Да ли сте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затражили или добили финансијска средства за наставак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ализације активности од надлежног органа или другог донатора? Да ли постоје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ове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ницијативе за програме, план за наставак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ужања услуга постојећих или нових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сарадника, финансијска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артиципација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корисника и слично?)</w:t>
            </w:r>
          </w:p>
        </w:tc>
      </w:tr>
      <w:tr w:rsidR="00CF49A9" w:rsidRPr="00CF49A9" w14:paraId="507B7295" w14:textId="77777777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B5B7A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3FD10361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552CD83" w14:textId="77777777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7AFDF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кључци и препоруке</w:t>
            </w:r>
          </w:p>
        </w:tc>
      </w:tr>
      <w:tr w:rsidR="00CF49A9" w:rsidRPr="00CF49A9" w14:paraId="18ECE421" w14:textId="77777777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2E9B7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јважниј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блеми и научен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екције</w:t>
            </w:r>
          </w:p>
        </w:tc>
      </w:tr>
      <w:tr w:rsidR="00CF49A9" w:rsidRPr="00CF49A9" w14:paraId="7A9DD0BC" w14:textId="77777777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886E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B24C1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и су најважниј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блеми с којим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е се сусрели?</w:t>
            </w:r>
          </w:p>
        </w:tc>
      </w:tr>
      <w:tr w:rsidR="00CF49A9" w:rsidRPr="00CF49A9" w14:paraId="0BFD744D" w14:textId="77777777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DA739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4F0F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5C01571" w14:textId="77777777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35A68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0169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F90CF00" w14:textId="77777777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387C9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...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D0E0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24E74370" w14:textId="77777777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241B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0CA8C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 су најважни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учен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екци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е стекли током реализаци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, а за к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матрате да су корисне и за друге програмск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имове?</w:t>
            </w:r>
          </w:p>
        </w:tc>
      </w:tr>
      <w:tr w:rsidR="00CF49A9" w:rsidRPr="00CF49A9" w14:paraId="5BA36791" w14:textId="77777777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2ECB6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FF7D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6D9F69FB" w14:textId="77777777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90091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77AD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66ADAA5" w14:textId="77777777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1BC05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6CCC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6BAF491" w14:textId="77777777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29214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ате ли на располагањ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што вам је потребно за реализациј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ог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грама? </w:t>
            </w:r>
          </w:p>
        </w:tc>
      </w:tr>
      <w:tr w:rsidR="00CF49A9" w:rsidRPr="00CF49A9" w14:paraId="3CF6C25F" w14:textId="77777777" w:rsidTr="008222CA">
        <w:trPr>
          <w:trHeight w:val="60"/>
        </w:trPr>
        <w:tc>
          <w:tcPr>
            <w:tcW w:w="4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5165A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а</w:t>
            </w:r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72C98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е</w:t>
            </w:r>
          </w:p>
        </w:tc>
      </w:tr>
      <w:tr w:rsidR="00CF49A9" w:rsidRPr="00CF49A9" w14:paraId="4397CE12" w14:textId="77777777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B99CA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к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говор „не”, наведите шта вам недостаје</w:t>
            </w:r>
          </w:p>
        </w:tc>
      </w:tr>
      <w:tr w:rsidR="00CF49A9" w:rsidRPr="00CF49A9" w14:paraId="55C35EAB" w14:textId="77777777" w:rsidTr="00CF49A9">
        <w:trPr>
          <w:trHeight w:val="248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973C3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186AD6E9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43139E89" w14:textId="77777777" w:rsidR="00CF49A9" w:rsidRPr="00CF49A9" w:rsidRDefault="00CF49A9" w:rsidP="00EC7AE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2B5D47F" w14:textId="77777777" w:rsidR="00CF49A9" w:rsidRPr="00CF49A9" w:rsidRDefault="00CF49A9" w:rsidP="00096067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/>
          <w:bCs/>
          <w:iCs/>
          <w:u w:color="000000"/>
        </w:rPr>
      </w:pPr>
      <w:r w:rsidRPr="00CF49A9">
        <w:rPr>
          <w:rFonts w:ascii="Times New Roman" w:hAnsi="Times New Roman" w:cs="Times New Roman"/>
          <w:b/>
          <w:bCs/>
          <w:iCs/>
          <w:u w:color="000000"/>
        </w:rPr>
        <w:t xml:space="preserve"> – </w:t>
      </w:r>
      <w:proofErr w:type="spellStart"/>
      <w:r w:rsidRPr="00CF49A9">
        <w:rPr>
          <w:rFonts w:ascii="Times New Roman" w:hAnsi="Times New Roman" w:cs="Times New Roman"/>
          <w:b/>
          <w:bCs/>
          <w:iCs/>
          <w:u w:color="000000"/>
        </w:rPr>
        <w:t>Списак</w:t>
      </w:r>
      <w:proofErr w:type="spellEnd"/>
      <w:r w:rsidR="005957BD">
        <w:rPr>
          <w:rFonts w:ascii="Times New Roman" w:hAnsi="Times New Roman" w:cs="Times New Roman"/>
          <w:b/>
          <w:bCs/>
          <w:iCs/>
          <w:u w:color="000000"/>
        </w:rPr>
        <w:t xml:space="preserve"> </w:t>
      </w:r>
      <w:proofErr w:type="spellStart"/>
      <w:r w:rsidRPr="00CF49A9">
        <w:rPr>
          <w:rFonts w:ascii="Times New Roman" w:hAnsi="Times New Roman" w:cs="Times New Roman"/>
          <w:b/>
          <w:bCs/>
          <w:iCs/>
          <w:u w:color="000000"/>
        </w:rPr>
        <w:t>ангажованих</w:t>
      </w:r>
      <w:proofErr w:type="spellEnd"/>
      <w:r w:rsidR="005957BD">
        <w:rPr>
          <w:rFonts w:ascii="Times New Roman" w:hAnsi="Times New Roman" w:cs="Times New Roman"/>
          <w:b/>
          <w:bCs/>
          <w:iCs/>
          <w:u w:color="000000"/>
        </w:rPr>
        <w:t xml:space="preserve"> </w:t>
      </w:r>
      <w:proofErr w:type="spellStart"/>
      <w:r w:rsidRPr="00CF49A9">
        <w:rPr>
          <w:rFonts w:ascii="Times New Roman" w:hAnsi="Times New Roman" w:cs="Times New Roman"/>
          <w:b/>
          <w:bCs/>
          <w:iCs/>
          <w:u w:color="000000"/>
        </w:rPr>
        <w:t>особа</w:t>
      </w:r>
      <w:proofErr w:type="spellEnd"/>
    </w:p>
    <w:p w14:paraId="74A5E719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836"/>
        <w:gridCol w:w="4111"/>
      </w:tblGrid>
      <w:tr w:rsidR="00CF49A9" w:rsidRPr="00CF49A9" w14:paraId="5485E499" w14:textId="77777777" w:rsidTr="00096067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B9F978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нгажовани на управљањ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ом</w:t>
            </w:r>
          </w:p>
        </w:tc>
      </w:tr>
      <w:tr w:rsidR="00CF49A9" w:rsidRPr="00CF49A9" w14:paraId="4A9BB758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F9F9C6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93FAE3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на програму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B0BB14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 и задаци</w:t>
            </w:r>
          </w:p>
        </w:tc>
      </w:tr>
      <w:tr w:rsidR="00CF49A9" w:rsidRPr="00CF49A9" w14:paraId="54CA0944" w14:textId="77777777" w:rsidTr="00096067">
        <w:trPr>
          <w:trHeight w:val="248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2D595A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6DB8DC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FDAB7C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0B6EF16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5D24EB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022BA9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F5D133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69902AA7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4FEEB1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28ECCB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B507B1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0D0EA51" w14:textId="77777777" w:rsidTr="00096067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AC1331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нгажовани у директном раду с корисницима</w:t>
            </w:r>
          </w:p>
        </w:tc>
      </w:tr>
      <w:tr w:rsidR="00CF49A9" w:rsidRPr="00CF49A9" w14:paraId="2E2421AE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9BA08C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0EFB4F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на програму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6FDB56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 и задаци</w:t>
            </w:r>
          </w:p>
        </w:tc>
      </w:tr>
      <w:tr w:rsidR="00CF49A9" w:rsidRPr="00CF49A9" w14:paraId="6EBEE337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B2CE91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4F6681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C03898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391A6F41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C1FAE8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676C96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619714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3DA9ED90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62AE3A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66BA19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A22A1E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64F3DB1" w14:textId="77777777" w:rsidTr="00096067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B0B949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</w:t>
            </w:r>
          </w:p>
        </w:tc>
      </w:tr>
      <w:tr w:rsidR="00CF49A9" w:rsidRPr="00CF49A9" w14:paraId="614B805C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8FE7FE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67E6BA9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на програму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AF4ED9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 и задаци</w:t>
            </w:r>
          </w:p>
        </w:tc>
      </w:tr>
      <w:tr w:rsidR="00CF49A9" w:rsidRPr="00CF49A9" w14:paraId="489B73D1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88846B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F0D35D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8D759C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3C733F88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EB6FAE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CC56CC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CEAF2D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2C590FEF" w14:textId="77777777" w:rsidR="00CF49A9" w:rsidRP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6FC52142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99CE38" w14:textId="77777777" w:rsid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3F893441" w14:textId="77777777" w:rsidR="00096067" w:rsidRPr="00CF49A9" w:rsidRDefault="00096067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0DA66979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42901DA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CF49A9">
        <w:rPr>
          <w:rFonts w:ascii="Times New Roman" w:hAnsi="Times New Roman" w:cs="Times New Roman"/>
          <w:color w:val="000000"/>
          <w:lang w:val="bg-BG"/>
        </w:rPr>
        <w:t>Извештај</w:t>
      </w:r>
      <w:r w:rsidR="00913B41">
        <w:rPr>
          <w:rFonts w:ascii="Times New Roman" w:hAnsi="Times New Roman" w:cs="Times New Roman"/>
          <w:color w:val="000000"/>
        </w:rPr>
        <w:t xml:space="preserve"> </w:t>
      </w:r>
      <w:r w:rsidRPr="00CF49A9">
        <w:rPr>
          <w:rFonts w:ascii="Times New Roman" w:hAnsi="Times New Roman" w:cs="Times New Roman"/>
          <w:color w:val="000000"/>
          <w:lang w:val="bg-BG"/>
        </w:rPr>
        <w:t>припремио/-ла:</w:t>
      </w:r>
    </w:p>
    <w:p w14:paraId="7438D931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CF49A9">
        <w:rPr>
          <w:rFonts w:ascii="Times New Roman" w:hAnsi="Times New Roman" w:cs="Times New Roman"/>
          <w:color w:val="000000"/>
          <w:lang w:val="bg-BG"/>
        </w:rPr>
        <w:t>___</w:t>
      </w:r>
      <w:r>
        <w:rPr>
          <w:rFonts w:ascii="Times New Roman" w:hAnsi="Times New Roman" w:cs="Times New Roman"/>
          <w:color w:val="000000"/>
        </w:rPr>
        <w:t>_</w:t>
      </w:r>
      <w:r w:rsidRPr="00CF49A9">
        <w:rPr>
          <w:rFonts w:ascii="Times New Roman" w:hAnsi="Times New Roman" w:cs="Times New Roman"/>
          <w:color w:val="000000"/>
          <w:lang w:val="bg-BG"/>
        </w:rPr>
        <w:t>_________________</w:t>
      </w:r>
    </w:p>
    <w:sectPr w:rsidR="00CF49A9" w:rsidRPr="00CF49A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9D254" w14:textId="77777777" w:rsidR="00166E13" w:rsidRDefault="00166E13" w:rsidP="009F428A">
      <w:r>
        <w:separator/>
      </w:r>
    </w:p>
  </w:endnote>
  <w:endnote w:type="continuationSeparator" w:id="0">
    <w:p w14:paraId="56BD650C" w14:textId="77777777" w:rsidR="00166E13" w:rsidRDefault="00166E13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4A55" w14:textId="77777777" w:rsidR="00166E13" w:rsidRDefault="00166E13" w:rsidP="009F428A">
      <w:r>
        <w:separator/>
      </w:r>
    </w:p>
  </w:footnote>
  <w:footnote w:type="continuationSeparator" w:id="0">
    <w:p w14:paraId="7807A87C" w14:textId="77777777" w:rsidR="00166E13" w:rsidRDefault="00166E13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55A66"/>
    <w:rsid w:val="00096067"/>
    <w:rsid w:val="000D6A2C"/>
    <w:rsid w:val="00142A14"/>
    <w:rsid w:val="00166E13"/>
    <w:rsid w:val="001E13F3"/>
    <w:rsid w:val="00214A94"/>
    <w:rsid w:val="00221793"/>
    <w:rsid w:val="00224AA6"/>
    <w:rsid w:val="002253FF"/>
    <w:rsid w:val="00237E77"/>
    <w:rsid w:val="002A2BD5"/>
    <w:rsid w:val="00312518"/>
    <w:rsid w:val="00345DF9"/>
    <w:rsid w:val="003A5F53"/>
    <w:rsid w:val="003C4F89"/>
    <w:rsid w:val="004C6C06"/>
    <w:rsid w:val="005957BD"/>
    <w:rsid w:val="005B03B1"/>
    <w:rsid w:val="00607519"/>
    <w:rsid w:val="006A3D1D"/>
    <w:rsid w:val="006E6ABB"/>
    <w:rsid w:val="006F1AEF"/>
    <w:rsid w:val="007735FA"/>
    <w:rsid w:val="007A5423"/>
    <w:rsid w:val="007D31F4"/>
    <w:rsid w:val="008222CA"/>
    <w:rsid w:val="00843353"/>
    <w:rsid w:val="0086402C"/>
    <w:rsid w:val="008D0AB4"/>
    <w:rsid w:val="00913B41"/>
    <w:rsid w:val="00932FD5"/>
    <w:rsid w:val="00987C5D"/>
    <w:rsid w:val="009C0403"/>
    <w:rsid w:val="009E4AF5"/>
    <w:rsid w:val="009F428A"/>
    <w:rsid w:val="00A014A1"/>
    <w:rsid w:val="00A04E6A"/>
    <w:rsid w:val="00A34F2D"/>
    <w:rsid w:val="00B62505"/>
    <w:rsid w:val="00B92B2E"/>
    <w:rsid w:val="00BA5B03"/>
    <w:rsid w:val="00CB291F"/>
    <w:rsid w:val="00CC13B0"/>
    <w:rsid w:val="00CF49A9"/>
    <w:rsid w:val="00D73D47"/>
    <w:rsid w:val="00D7411F"/>
    <w:rsid w:val="00D83F7B"/>
    <w:rsid w:val="00DA47C0"/>
    <w:rsid w:val="00EB1A83"/>
    <w:rsid w:val="00EB76FC"/>
    <w:rsid w:val="00EC7AE5"/>
    <w:rsid w:val="00EF2457"/>
    <w:rsid w:val="00F00195"/>
    <w:rsid w:val="00F11E4D"/>
    <w:rsid w:val="00F96620"/>
    <w:rsid w:val="00FB0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A9E49"/>
  <w15:docId w15:val="{00BF5D79-C489-47FD-9C66-990707A5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5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CF49A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Naslov111">
    <w:name w:val="Naslov 1.1.1"/>
    <w:basedOn w:val="Normal"/>
    <w:uiPriority w:val="99"/>
    <w:rsid w:val="00CF49A9"/>
    <w:pPr>
      <w:suppressAutoHyphens/>
      <w:autoSpaceDE w:val="0"/>
      <w:autoSpaceDN w:val="0"/>
      <w:adjustRightInd w:val="0"/>
      <w:spacing w:line="288" w:lineRule="auto"/>
      <w:ind w:left="850" w:hanging="567"/>
      <w:textAlignment w:val="center"/>
    </w:pPr>
    <w:rPr>
      <w:rFonts w:ascii="Minion Pro" w:hAnsi="Minion Pro" w:cs="Minion Pro"/>
      <w:b/>
      <w:bCs/>
      <w:i/>
      <w:iCs/>
      <w:color w:val="0019B2"/>
      <w:sz w:val="22"/>
      <w:szCs w:val="22"/>
      <w:u w:color="000000"/>
    </w:rPr>
  </w:style>
  <w:style w:type="paragraph" w:customStyle="1" w:styleId="Naslov11">
    <w:name w:val="Naslov 1.1."/>
    <w:basedOn w:val="Normal"/>
    <w:uiPriority w:val="99"/>
    <w:rsid w:val="00CF49A9"/>
    <w:pPr>
      <w:suppressAutoHyphens/>
      <w:autoSpaceDE w:val="0"/>
      <w:autoSpaceDN w:val="0"/>
      <w:adjustRightInd w:val="0"/>
      <w:spacing w:line="320" w:lineRule="atLeast"/>
      <w:ind w:left="737" w:hanging="454"/>
      <w:textAlignment w:val="center"/>
    </w:pPr>
    <w:rPr>
      <w:rFonts w:ascii="Myriad Pro SemiCond" w:hAnsi="Myriad Pro SemiCond" w:cs="Myriad Pro SemiCond"/>
      <w:b/>
      <w:bCs/>
      <w:color w:val="0019B2"/>
      <w:sz w:val="26"/>
      <w:szCs w:val="26"/>
      <w:lang w:val="ru-RU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CC13B0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C1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222A99-8361-4733-BF05-4D816CE5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unar</cp:lastModifiedBy>
  <cp:revision>2</cp:revision>
  <cp:lastPrinted>2021-01-11T08:23:00Z</cp:lastPrinted>
  <dcterms:created xsi:type="dcterms:W3CDTF">2025-01-13T07:32:00Z</dcterms:created>
  <dcterms:modified xsi:type="dcterms:W3CDTF">2025-01-13T07:32:00Z</dcterms:modified>
</cp:coreProperties>
</file>